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0B378E89" w:rsidR="009A059D" w:rsidRPr="00BF3B5C" w:rsidRDefault="00350D55" w:rsidP="007E4A7A">
            <w:pPr>
              <w:rPr>
                <w:color w:val="000000"/>
              </w:rPr>
            </w:pPr>
            <w:r>
              <w:rPr>
                <w:color w:val="000000"/>
              </w:rPr>
              <w:t>Wesley Visser</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5E0194B6" w:rsidR="009A059D" w:rsidRPr="00BF3B5C" w:rsidRDefault="00350D55" w:rsidP="007E4A7A">
            <w:pPr>
              <w:rPr>
                <w:color w:val="000000"/>
              </w:rPr>
            </w:pPr>
            <w:r>
              <w:rPr>
                <w:color w:val="000000"/>
              </w:rPr>
              <w:t>99058773</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4DC632F3" w:rsidR="002754E9" w:rsidRPr="00BD1BF3" w:rsidRDefault="002754E9" w:rsidP="002754E9">
            <w:pPr>
              <w:spacing w:before="60" w:after="60"/>
              <w:rPr>
                <w:color w:val="000000"/>
              </w:rPr>
            </w:pPr>
            <w:r w:rsidRPr="009A7EAB">
              <w:rPr>
                <w:color w:val="000000"/>
              </w:rPr>
              <w:t>P1-K2</w:t>
            </w:r>
          </w:p>
        </w:tc>
        <w:tc>
          <w:tcPr>
            <w:tcW w:w="4144" w:type="dxa"/>
            <w:tcBorders>
              <w:top w:val="single" w:sz="8" w:space="0" w:color="auto"/>
              <w:left w:val="nil"/>
              <w:bottom w:val="nil"/>
              <w:right w:val="single" w:sz="12" w:space="0" w:color="auto"/>
            </w:tcBorders>
          </w:tcPr>
          <w:p w14:paraId="47FCA92E" w14:textId="000EAA1F" w:rsidR="002754E9"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0AA8A7CA" w:rsidR="009A059D" w:rsidRPr="00BF3B5C" w:rsidRDefault="00350D55" w:rsidP="007E4A7A">
            <w:pPr>
              <w:rPr>
                <w:color w:val="000000"/>
                <w:highlight w:val="yellow"/>
              </w:rPr>
            </w:pPr>
            <w:r>
              <w:rPr>
                <w:color w:val="000000"/>
                <w:highlight w:val="yellow"/>
              </w:rPr>
              <w:t>Royal van der Leun Installatiebouw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5A3A92" w:rsidR="00350D55" w:rsidRPr="00BF3B5C" w:rsidRDefault="00350D55" w:rsidP="007E4A7A">
            <w:pPr>
              <w:rPr>
                <w:color w:val="000000"/>
                <w:highlight w:val="yellow"/>
              </w:rPr>
            </w:pPr>
            <w:r>
              <w:rPr>
                <w:color w:val="000000"/>
                <w:highlight w:val="yellow"/>
              </w:rPr>
              <w:t>Trapezium 170</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42DE5518" w:rsidR="009A059D" w:rsidRPr="00BF3B5C" w:rsidRDefault="00350D55" w:rsidP="007E4A7A">
            <w:pPr>
              <w:rPr>
                <w:color w:val="000000"/>
                <w:highlight w:val="yellow"/>
              </w:rPr>
            </w:pPr>
            <w:r>
              <w:rPr>
                <w:color w:val="000000"/>
                <w:highlight w:val="yellow"/>
              </w:rPr>
              <w:t>3364 DL Sliedrecht</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0F0C00D" w:rsidR="009A059D" w:rsidRPr="00BF3B5C" w:rsidRDefault="00AF2863" w:rsidP="007E4A7A">
            <w:pPr>
              <w:rPr>
                <w:color w:val="000000"/>
                <w:highlight w:val="yellow"/>
              </w:rPr>
            </w:pPr>
            <w:r>
              <w:rPr>
                <w:color w:val="000000"/>
                <w:highlight w:val="yellow"/>
              </w:rPr>
              <w:t>Kees Bronkhorst</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9EB9A19" w:rsidR="009A059D" w:rsidRPr="00BF3B5C" w:rsidRDefault="00AF2863" w:rsidP="007E4A7A">
            <w:pPr>
              <w:rPr>
                <w:color w:val="000000"/>
                <w:highlight w:val="yellow"/>
              </w:rPr>
            </w:pPr>
            <w:r>
              <w:rPr>
                <w:color w:val="000000"/>
                <w:highlight w:val="yellow"/>
              </w:rPr>
              <w:t>Software Engineer</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123321C8" w:rsidR="009A059D" w:rsidRPr="00BF3B5C" w:rsidRDefault="00AF2863" w:rsidP="007E4A7A">
            <w:pPr>
              <w:rPr>
                <w:color w:val="000000"/>
                <w:highlight w:val="yellow"/>
              </w:rPr>
            </w:pPr>
            <w:r>
              <w:rPr>
                <w:color w:val="000000"/>
                <w:highlight w:val="yellow"/>
              </w:rPr>
              <w:t>+31 6 14 96 35 85</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28B9B31E" w:rsidR="009A059D" w:rsidRPr="00BF3B5C" w:rsidRDefault="00AF2863" w:rsidP="007E4A7A">
            <w:pPr>
              <w:rPr>
                <w:color w:val="000000"/>
                <w:highlight w:val="yellow"/>
              </w:rPr>
            </w:pPr>
            <w:r>
              <w:rPr>
                <w:color w:val="000000"/>
                <w:highlight w:val="yellow"/>
              </w:rPr>
              <w:t>K.Bronkhorst@vanderleun.nl</w:t>
            </w: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345F0B62" w:rsidR="00AB2AE9" w:rsidRPr="009A7EAB" w:rsidRDefault="00F71065">
            <w:pPr>
              <w:rPr>
                <w:color w:val="000000"/>
              </w:rPr>
            </w:pPr>
            <w:r>
              <w:rPr>
                <w:color w:val="000000"/>
              </w:rPr>
              <w:t>IKEA Delft</w:t>
            </w: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0CB535C6" w:rsidR="00AC4682" w:rsidRPr="00212CE1" w:rsidRDefault="00391FFE">
            <w:pPr>
              <w:rPr>
                <w:color w:val="000000"/>
                <w:sz w:val="18"/>
                <w:szCs w:val="18"/>
              </w:rPr>
            </w:pPr>
            <w:r>
              <w:rPr>
                <w:color w:val="000000"/>
                <w:sz w:val="18"/>
                <w:szCs w:val="18"/>
              </w:rPr>
              <w:t>Mei</w:t>
            </w:r>
            <w:r w:rsidR="00AC4682" w:rsidRPr="00212CE1">
              <w:rPr>
                <w:color w:val="000000"/>
                <w:sz w:val="18"/>
                <w:szCs w:val="18"/>
              </w:rPr>
              <w:t xml:space="preserve">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47B77388" w:rsidR="00AC4682" w:rsidRPr="00212CE1" w:rsidRDefault="00391FFE">
            <w:pPr>
              <w:rPr>
                <w:color w:val="000000"/>
                <w:sz w:val="18"/>
                <w:szCs w:val="18"/>
              </w:rPr>
            </w:pPr>
            <w:r>
              <w:rPr>
                <w:color w:val="000000"/>
                <w:sz w:val="18"/>
                <w:szCs w:val="18"/>
              </w:rPr>
              <w:t>Mei</w:t>
            </w:r>
            <w:r w:rsidR="00AC4682" w:rsidRPr="00212CE1">
              <w:rPr>
                <w:color w:val="000000"/>
                <w:sz w:val="18"/>
                <w:szCs w:val="18"/>
              </w:rPr>
              <w:t xml:space="preserve"> 2023</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041FDDD0" w14:textId="2299F814" w:rsidR="00AB2AE9" w:rsidRPr="009A7EAB" w:rsidRDefault="00C435C2">
            <w:pPr>
              <w:rPr>
                <w:color w:val="000000"/>
                <w:sz w:val="18"/>
                <w:szCs w:val="18"/>
              </w:rPr>
            </w:pPr>
            <w:r w:rsidRPr="009A7EAB">
              <w:rPr>
                <w:color w:val="000000"/>
                <w:sz w:val="18"/>
                <w:szCs w:val="18"/>
              </w:rPr>
              <w:t xml:space="preserve">De tijd voor de totale opdracht bedraagt </w:t>
            </w:r>
            <w:r w:rsidR="0017412B">
              <w:rPr>
                <w:color w:val="FF0000"/>
                <w:sz w:val="18"/>
                <w:szCs w:val="18"/>
              </w:rPr>
              <w:t>60</w:t>
            </w:r>
            <w:r w:rsidRPr="009A7EAB">
              <w:rPr>
                <w:color w:val="FF0000"/>
                <w:sz w:val="18"/>
                <w:szCs w:val="18"/>
              </w:rPr>
              <w:t xml:space="preserve"> </w:t>
            </w:r>
            <w:r w:rsidRPr="009A7EAB">
              <w:rPr>
                <w:color w:val="000000"/>
                <w:sz w:val="18"/>
                <w:szCs w:val="18"/>
              </w:rPr>
              <w:t>uur.</w:t>
            </w:r>
          </w:p>
          <w:p w14:paraId="4341A6E1" w14:textId="17FDF154" w:rsidR="002D5DC1" w:rsidRPr="009A7EAB" w:rsidRDefault="002D5DC1">
            <w:pPr>
              <w:rPr>
                <w:sz w:val="6"/>
                <w:szCs w:val="6"/>
              </w:rPr>
            </w:pP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63B71D74" w:rsidR="005342E2" w:rsidRPr="00274E22" w:rsidRDefault="0017412B" w:rsidP="00443BC5">
            <w:pPr>
              <w:rPr>
                <w:color w:val="FF0000"/>
              </w:rPr>
            </w:pPr>
            <w:r>
              <w:rPr>
                <w:color w:val="FF0000"/>
              </w:rPr>
              <w:t xml:space="preserve">Martin </w:t>
            </w:r>
            <w:proofErr w:type="spellStart"/>
            <w:r>
              <w:rPr>
                <w:color w:val="FF0000"/>
              </w:rPr>
              <w:t>Koorevaar</w:t>
            </w:r>
            <w:proofErr w:type="spellEnd"/>
          </w:p>
        </w:tc>
      </w:tr>
      <w:tr w:rsidR="005342E2"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0D24C5BA" w:rsidR="005342E2" w:rsidRPr="009A7EAB" w:rsidRDefault="00C94787" w:rsidP="00443BC5">
            <w:pPr>
              <w:rPr>
                <w:color w:val="000000"/>
              </w:rPr>
            </w:pPr>
            <w:r>
              <w:rPr>
                <w:color w:val="000000"/>
              </w:rPr>
              <w:t>Examinator</w:t>
            </w:r>
            <w:r w:rsidR="009218C0">
              <w:rPr>
                <w:color w:val="000000"/>
              </w:rPr>
              <w:t xml:space="preserve"> </w:t>
            </w:r>
            <w:proofErr w:type="spellStart"/>
            <w:r w:rsidR="009218C0">
              <w:rPr>
                <w:color w:val="000000"/>
              </w:rPr>
              <w:t>daVinci</w:t>
            </w:r>
            <w:proofErr w:type="spellEnd"/>
            <w:r w:rsidR="009218C0">
              <w:rPr>
                <w:color w:val="000000"/>
              </w:rPr>
              <w:t xml:space="preserve"> College Dordrecht</w:t>
            </w:r>
          </w:p>
        </w:tc>
      </w:tr>
      <w:tr w:rsidR="005342E2"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42A7ACDD" w:rsidR="005342E2" w:rsidRPr="00274E22" w:rsidRDefault="00280247" w:rsidP="00443BC5">
            <w:pPr>
              <w:rPr>
                <w:color w:val="FF0000"/>
              </w:rPr>
            </w:pPr>
            <w:r>
              <w:rPr>
                <w:color w:val="FF0000"/>
              </w:rPr>
              <w:t>Ronald Visser</w:t>
            </w:r>
          </w:p>
        </w:tc>
      </w:tr>
      <w:tr w:rsidR="005342E2"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5FABFC81" w:rsidR="005342E2" w:rsidRPr="009A7EAB" w:rsidRDefault="00350D55" w:rsidP="00443BC5">
            <w:pPr>
              <w:rPr>
                <w:color w:val="000000"/>
              </w:rPr>
            </w:pPr>
            <w:r>
              <w:rPr>
                <w:color w:val="000000"/>
              </w:rPr>
              <w:t>Examinator Royal van der Leun Sliedrecht</w:t>
            </w: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47E54871" w:rsidR="00212CE1" w:rsidRPr="00212CE1" w:rsidRDefault="00AF2863" w:rsidP="009C54B3">
            <w:pPr>
              <w:rPr>
                <w:color w:val="FF0000"/>
                <w:sz w:val="18"/>
                <w:szCs w:val="18"/>
              </w:rPr>
            </w:pPr>
            <w:r>
              <w:rPr>
                <w:color w:val="FF0000"/>
                <w:sz w:val="18"/>
                <w:szCs w:val="18"/>
              </w:rPr>
              <w:t>Jaarlijkse inspectie van energiedistributiebord</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0F0671BE"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AF2863">
              <w:rPr>
                <w:color w:val="FF0000"/>
                <w:sz w:val="18"/>
                <w:szCs w:val="18"/>
              </w:rPr>
              <w:t>actief in industriële automatisering en utiliteitsbouw</w:t>
            </w:r>
            <w:r w:rsidR="00AF2863" w:rsidRPr="009A7EAB">
              <w:rPr>
                <w:sz w:val="18"/>
                <w:szCs w:val="18"/>
              </w:rPr>
              <w:t xml:space="preserve"> </w:t>
            </w:r>
            <w:r w:rsidRPr="009A7EAB">
              <w:rPr>
                <w:sz w:val="18"/>
                <w:szCs w:val="18"/>
              </w:rPr>
              <w:t xml:space="preserve">voer je </w:t>
            </w:r>
            <w:r w:rsidR="000F3133">
              <w:rPr>
                <w:sz w:val="18"/>
                <w:szCs w:val="18"/>
              </w:rPr>
              <w:t>volgende</w:t>
            </w:r>
            <w:r w:rsidRPr="009A7EAB">
              <w:rPr>
                <w:sz w:val="18"/>
                <w:szCs w:val="18"/>
              </w:rPr>
              <w:t xml:space="preserve"> opdracht uit.</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30C19911" w:rsidR="000A796E" w:rsidRPr="009A7EAB" w:rsidRDefault="00285B03" w:rsidP="006C3FEE">
            <w:pPr>
              <w:rPr>
                <w:sz w:val="18"/>
                <w:szCs w:val="18"/>
              </w:rPr>
            </w:pPr>
            <w:r w:rsidRPr="009A7EAB">
              <w:rPr>
                <w:sz w:val="18"/>
                <w:szCs w:val="18"/>
              </w:rPr>
              <w:t>Deze opdracht gaat om preventief en correctief onderhoud</w:t>
            </w:r>
            <w:r w:rsidR="00776394" w:rsidRPr="009A7EAB">
              <w:rPr>
                <w:sz w:val="18"/>
                <w:szCs w:val="18"/>
              </w:rPr>
              <w:t xml:space="preserve"> voor </w:t>
            </w:r>
            <w:r w:rsidR="00AF2863">
              <w:rPr>
                <w:color w:val="FF0000"/>
                <w:sz w:val="18"/>
                <w:szCs w:val="18"/>
              </w:rPr>
              <w:t xml:space="preserve">De energiedistributie van een </w:t>
            </w:r>
            <w:r w:rsidR="00910D47">
              <w:rPr>
                <w:color w:val="FF0000"/>
                <w:sz w:val="18"/>
                <w:szCs w:val="18"/>
              </w:rPr>
              <w:t>IKEA-vestiging</w:t>
            </w:r>
            <w:r w:rsidRPr="009A7EAB">
              <w:rPr>
                <w:sz w:val="18"/>
                <w:szCs w:val="18"/>
              </w:rPr>
              <w:t xml:space="preserve">. </w:t>
            </w:r>
            <w:r w:rsidR="00494162" w:rsidRPr="009A7EAB">
              <w:rPr>
                <w:sz w:val="18"/>
                <w:szCs w:val="18"/>
              </w:rPr>
              <w:t xml:space="preserve">Je begeleidt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14C2A082" w14:textId="77777777" w:rsidR="00156F97" w:rsidRDefault="00156F97" w:rsidP="006C3FEE">
            <w:pPr>
              <w:rPr>
                <w:color w:val="FF0000"/>
                <w:sz w:val="18"/>
                <w:szCs w:val="18"/>
              </w:rPr>
            </w:pPr>
          </w:p>
          <w:p w14:paraId="1DBB9423" w14:textId="3F337F9D" w:rsidR="000F3133" w:rsidRPr="000F3133" w:rsidRDefault="00910D47" w:rsidP="006C3FEE">
            <w:pPr>
              <w:rPr>
                <w:color w:val="FF0000"/>
                <w:sz w:val="18"/>
                <w:szCs w:val="18"/>
              </w:rPr>
            </w:pPr>
            <w:r>
              <w:rPr>
                <w:color w:val="FF0000"/>
                <w:sz w:val="18"/>
                <w:szCs w:val="18"/>
              </w:rPr>
              <w:t xml:space="preserve">Het onderhoud wordt uitgevoerd op het hoofdschakelbord van de </w:t>
            </w:r>
            <w:r w:rsidR="00D83996">
              <w:rPr>
                <w:color w:val="FF0000"/>
                <w:sz w:val="18"/>
                <w:szCs w:val="18"/>
              </w:rPr>
              <w:t>energie-distributie</w:t>
            </w:r>
            <w:r>
              <w:rPr>
                <w:color w:val="FF0000"/>
                <w:sz w:val="18"/>
                <w:szCs w:val="18"/>
              </w:rPr>
              <w:t xml:space="preserve">systemen van een IKEA-vestiging. Hierbij worden alle elektrische beveiligingen gecontroleerd zowel visueel als thermografisch. Ook worden er metingen verricht. Hoelang hij in gebruik is </w:t>
            </w:r>
            <w:proofErr w:type="spellStart"/>
            <w:r>
              <w:rPr>
                <w:color w:val="FF0000"/>
                <w:sz w:val="18"/>
                <w:szCs w:val="18"/>
              </w:rPr>
              <w:t>is</w:t>
            </w:r>
            <w:proofErr w:type="spellEnd"/>
            <w:r>
              <w:rPr>
                <w:color w:val="FF0000"/>
                <w:sz w:val="18"/>
                <w:szCs w:val="18"/>
              </w:rPr>
              <w:t xml:space="preserve"> nader te bepalen en hangt af van locatie. De </w:t>
            </w:r>
            <w:r w:rsidR="00D83996">
              <w:rPr>
                <w:color w:val="FF0000"/>
                <w:sz w:val="18"/>
                <w:szCs w:val="18"/>
              </w:rPr>
              <w:t>energie-distributie</w:t>
            </w:r>
            <w:r>
              <w:rPr>
                <w:color w:val="FF0000"/>
                <w:sz w:val="18"/>
                <w:szCs w:val="18"/>
              </w:rPr>
              <w:t xml:space="preserve">systemen worden overdags de hele week door gebruikt. Ook zijn er afgaande groepen voor bijvoorbeeld laadpalen en klimaatsystemen. Het product dient om de vestiging van </w:t>
            </w:r>
            <w:r w:rsidR="00D83996">
              <w:rPr>
                <w:color w:val="FF0000"/>
                <w:sz w:val="18"/>
                <w:szCs w:val="18"/>
              </w:rPr>
              <w:t>energie</w:t>
            </w:r>
            <w:r>
              <w:rPr>
                <w:color w:val="FF0000"/>
                <w:sz w:val="18"/>
                <w:szCs w:val="18"/>
              </w:rPr>
              <w:t xml:space="preserve"> te voorzien.</w:t>
            </w:r>
          </w:p>
          <w:p w14:paraId="5EAAFDF5" w14:textId="77777777" w:rsidR="000F3133" w:rsidRPr="009A7EAB" w:rsidRDefault="000F3133" w:rsidP="006C3FEE">
            <w:pPr>
              <w:rPr>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2A24F036" w:rsidR="0043745D"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A05AC8">
              <w:rPr>
                <w:color w:val="FF0000"/>
                <w:sz w:val="18"/>
                <w:szCs w:val="18"/>
              </w:rPr>
              <w:t>onderhouds</w:t>
            </w:r>
            <w:r>
              <w:rPr>
                <w:color w:val="FF0000"/>
                <w:sz w:val="18"/>
                <w:szCs w:val="18"/>
              </w:rPr>
              <w:t>-</w:t>
            </w:r>
            <w:r w:rsidR="00885269" w:rsidRPr="009A7EAB">
              <w:rPr>
                <w:color w:val="000000"/>
                <w:sz w:val="18"/>
                <w:szCs w:val="18"/>
              </w:rPr>
              <w:t>proces;</w:t>
            </w:r>
            <w:r w:rsidR="009218C0">
              <w:rPr>
                <w:color w:val="000000"/>
                <w:sz w:val="18"/>
                <w:szCs w:val="18"/>
              </w:rPr>
              <w:t xml:space="preserve"> </w:t>
            </w:r>
          </w:p>
          <w:p w14:paraId="0D60D661" w14:textId="19C89BEB" w:rsidR="00885269"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29D892C0"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0017412B">
              <w:rPr>
                <w:color w:val="FF0000"/>
                <w:sz w:val="18"/>
                <w:szCs w:val="18"/>
              </w:rPr>
              <w:t>60</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4D6CC4D2" w:rsidR="00BC534E" w:rsidRPr="009A7EAB" w:rsidRDefault="00815E99" w:rsidP="005046D8">
            <w:pPr>
              <w:pStyle w:val="ListParagraph"/>
              <w:numPr>
                <w:ilvl w:val="0"/>
                <w:numId w:val="9"/>
              </w:numPr>
              <w:tabs>
                <w:tab w:val="num" w:pos="1462"/>
              </w:tabs>
              <w:ind w:left="335" w:hanging="283"/>
              <w:rPr>
                <w:color w:val="000000"/>
                <w:sz w:val="18"/>
                <w:szCs w:val="18"/>
              </w:rPr>
            </w:pPr>
            <w:r>
              <w:rPr>
                <w:color w:val="FF0000"/>
                <w:sz w:val="18"/>
                <w:szCs w:val="18"/>
              </w:rPr>
              <w:t>60</w:t>
            </w:r>
            <w:r w:rsidR="00885269" w:rsidRPr="009A7EAB">
              <w:rPr>
                <w:color w:val="FF0000"/>
                <w:sz w:val="18"/>
                <w:szCs w:val="18"/>
              </w:rPr>
              <w:t xml:space="preserve"> </w:t>
            </w:r>
            <w:r w:rsidR="00885269"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r w:rsidRPr="009A7EAB">
              <w:rPr>
                <w:sz w:val="18"/>
                <w:szCs w:val="18"/>
              </w:rPr>
              <w:t>Opdracht specifieke</w:t>
            </w:r>
            <w:r w:rsidR="00BC534E" w:rsidRPr="009A7EAB">
              <w:rPr>
                <w:sz w:val="18"/>
                <w:szCs w:val="18"/>
              </w:rPr>
              <w:t xml:space="preserve"> bijlagen</w:t>
            </w:r>
            <w:r w:rsidR="009218C0">
              <w:rPr>
                <w:sz w:val="18"/>
                <w:szCs w:val="18"/>
              </w:rPr>
              <w:t>:</w:t>
            </w:r>
          </w:p>
          <w:p w14:paraId="17C978E8" w14:textId="61FE3CCE" w:rsidR="009218C0" w:rsidRDefault="009F5087" w:rsidP="00C94787">
            <w:pPr>
              <w:pStyle w:val="ListParagraph"/>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stParagraph"/>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stParagraph"/>
              <w:numPr>
                <w:ilvl w:val="0"/>
                <w:numId w:val="1"/>
              </w:numPr>
              <w:rPr>
                <w:sz w:val="18"/>
                <w:szCs w:val="18"/>
              </w:rPr>
            </w:pPr>
            <w:r w:rsidRPr="009218C0">
              <w:rPr>
                <w:sz w:val="18"/>
                <w:szCs w:val="18"/>
              </w:rPr>
              <w:t>Engelstalige informatie</w:t>
            </w:r>
            <w:r w:rsidR="009218C0">
              <w:rPr>
                <w:sz w:val="18"/>
                <w:szCs w:val="18"/>
              </w:rPr>
              <w:t xml:space="preserve"> </w:t>
            </w:r>
          </w:p>
          <w:p w14:paraId="778919DD" w14:textId="57C4ABA4" w:rsidR="009218C0" w:rsidRPr="009218C0" w:rsidRDefault="00F85C46" w:rsidP="00C94787">
            <w:pPr>
              <w:pStyle w:val="ListParagraph"/>
              <w:numPr>
                <w:ilvl w:val="0"/>
                <w:numId w:val="1"/>
              </w:numPr>
              <w:rPr>
                <w:sz w:val="18"/>
                <w:szCs w:val="18"/>
              </w:rPr>
            </w:pPr>
            <w:r w:rsidRPr="009218C0">
              <w:rPr>
                <w:sz w:val="18"/>
                <w:szCs w:val="18"/>
              </w:rPr>
              <w:t xml:space="preserve">Technische documentatie van </w:t>
            </w:r>
            <w:r w:rsidR="00910D47">
              <w:rPr>
                <w:color w:val="FF0000"/>
                <w:sz w:val="18"/>
                <w:szCs w:val="18"/>
              </w:rPr>
              <w:t>het distributiepaneel</w:t>
            </w:r>
            <w:r w:rsidR="009218C0">
              <w:rPr>
                <w:color w:val="FF0000"/>
                <w:sz w:val="18"/>
                <w:szCs w:val="18"/>
              </w:rPr>
              <w:t xml:space="preserve"> </w:t>
            </w:r>
            <w:r w:rsidR="00910D47">
              <w:rPr>
                <w:color w:val="FF0000"/>
                <w:sz w:val="18"/>
                <w:szCs w:val="18"/>
              </w:rPr>
              <w:t>en hoofdstroombeveiliging</w:t>
            </w:r>
          </w:p>
          <w:p w14:paraId="0D46BC4A" w14:textId="6835F4EF" w:rsidR="007E7BED" w:rsidRDefault="00025346" w:rsidP="00C94787">
            <w:pPr>
              <w:pStyle w:val="ListParagraph"/>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stParagraph"/>
              <w:numPr>
                <w:ilvl w:val="0"/>
                <w:numId w:val="1"/>
              </w:numPr>
              <w:rPr>
                <w:sz w:val="18"/>
                <w:szCs w:val="18"/>
              </w:rPr>
            </w:pPr>
            <w:r w:rsidRPr="009A7EAB">
              <w:rPr>
                <w:sz w:val="18"/>
                <w:szCs w:val="18"/>
              </w:rPr>
              <w:t>Materialen-/onderdelenlijst</w:t>
            </w:r>
          </w:p>
          <w:p w14:paraId="4E62F92A" w14:textId="2772BD26" w:rsidR="00C94787" w:rsidRDefault="00C94787" w:rsidP="00C94787">
            <w:pPr>
              <w:pStyle w:val="ListParagraph"/>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stParagraph"/>
              <w:rPr>
                <w:sz w:val="18"/>
                <w:szCs w:val="18"/>
              </w:rPr>
            </w:pPr>
          </w:p>
          <w:p w14:paraId="39AF6F66" w14:textId="35B3812D" w:rsidR="00BC534E" w:rsidRDefault="00BC534E" w:rsidP="00124A12">
            <w:pPr>
              <w:rPr>
                <w:color w:val="000000"/>
                <w:sz w:val="18"/>
                <w:szCs w:val="18"/>
              </w:rPr>
            </w:pPr>
            <w:r w:rsidRPr="009A7EAB">
              <w:rPr>
                <w:color w:val="000000"/>
                <w:sz w:val="18"/>
                <w:szCs w:val="18"/>
              </w:rPr>
              <w:t>Bedrijfsspecifieke bijlagen</w:t>
            </w:r>
          </w:p>
          <w:p w14:paraId="426F7EB4" w14:textId="1BD47EFE" w:rsidR="00D83996" w:rsidRPr="00D83996" w:rsidRDefault="00D83996" w:rsidP="00D83996">
            <w:pPr>
              <w:pStyle w:val="ListParagraph"/>
              <w:numPr>
                <w:ilvl w:val="0"/>
                <w:numId w:val="1"/>
              </w:numPr>
              <w:rPr>
                <w:color w:val="FF0000"/>
                <w:sz w:val="18"/>
                <w:szCs w:val="18"/>
              </w:rPr>
            </w:pPr>
            <w:r>
              <w:rPr>
                <w:color w:val="FF0000"/>
                <w:sz w:val="18"/>
                <w:szCs w:val="18"/>
              </w:rPr>
              <w:t>NEN 3140 Certificaat</w:t>
            </w:r>
          </w:p>
          <w:p w14:paraId="3F315893" w14:textId="78071645" w:rsidR="00280247" w:rsidRDefault="00612649" w:rsidP="00280247">
            <w:pPr>
              <w:pStyle w:val="ListParagraph"/>
              <w:numPr>
                <w:ilvl w:val="0"/>
                <w:numId w:val="1"/>
              </w:numPr>
              <w:rPr>
                <w:color w:val="FF0000"/>
                <w:sz w:val="18"/>
                <w:szCs w:val="18"/>
              </w:rPr>
            </w:pPr>
            <w:r>
              <w:rPr>
                <w:color w:val="FF0000"/>
                <w:sz w:val="18"/>
                <w:szCs w:val="18"/>
              </w:rPr>
              <w:t>A</w:t>
            </w:r>
            <w:r w:rsidR="00280247">
              <w:rPr>
                <w:color w:val="FF0000"/>
                <w:sz w:val="18"/>
                <w:szCs w:val="18"/>
              </w:rPr>
              <w:t>andraaimomenten</w:t>
            </w:r>
          </w:p>
          <w:p w14:paraId="2A21A78B" w14:textId="39973243" w:rsidR="00612649" w:rsidRPr="00280247" w:rsidRDefault="00612649" w:rsidP="00280247">
            <w:pPr>
              <w:pStyle w:val="ListParagraph"/>
              <w:numPr>
                <w:ilvl w:val="0"/>
                <w:numId w:val="1"/>
              </w:numPr>
              <w:rPr>
                <w:color w:val="FF0000"/>
                <w:sz w:val="18"/>
                <w:szCs w:val="18"/>
              </w:rPr>
            </w:pPr>
            <w:r>
              <w:rPr>
                <w:color w:val="FF0000"/>
                <w:sz w:val="18"/>
                <w:szCs w:val="18"/>
              </w:rPr>
              <w:t>Aanwijsformulier vakbekwaam persoon</w:t>
            </w:r>
          </w:p>
          <w:p w14:paraId="6F651D77" w14:textId="4C83360B" w:rsidR="002024C5" w:rsidRPr="009A7EAB" w:rsidRDefault="00025346" w:rsidP="00C94787">
            <w:pPr>
              <w:pStyle w:val="CommentText"/>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CommentText"/>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CommentText"/>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CommentText"/>
              <w:numPr>
                <w:ilvl w:val="0"/>
                <w:numId w:val="1"/>
              </w:numPr>
              <w:rPr>
                <w:sz w:val="18"/>
                <w:szCs w:val="18"/>
              </w:rPr>
            </w:pPr>
            <w:r w:rsidRPr="009A7EAB">
              <w:rPr>
                <w:sz w:val="18"/>
                <w:szCs w:val="18"/>
              </w:rPr>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CommentText"/>
              <w:numPr>
                <w:ilvl w:val="0"/>
                <w:numId w:val="1"/>
              </w:numPr>
              <w:rPr>
                <w:sz w:val="18"/>
                <w:szCs w:val="18"/>
              </w:rPr>
            </w:pPr>
            <w:r w:rsidRPr="009A7EAB">
              <w:rPr>
                <w:sz w:val="18"/>
                <w:szCs w:val="18"/>
              </w:rPr>
              <w:t>Normen</w:t>
            </w:r>
          </w:p>
          <w:p w14:paraId="045CCDCB" w14:textId="3895C967" w:rsidR="00F85C46" w:rsidRPr="009A7EAB" w:rsidRDefault="00F85C46" w:rsidP="00C94787">
            <w:pPr>
              <w:pStyle w:val="CommentText"/>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CommentText"/>
              <w:numPr>
                <w:ilvl w:val="0"/>
                <w:numId w:val="1"/>
              </w:numPr>
              <w:rPr>
                <w:sz w:val="18"/>
                <w:szCs w:val="18"/>
              </w:rPr>
            </w:pPr>
            <w:r w:rsidRPr="009A7EAB">
              <w:rPr>
                <w:sz w:val="18"/>
                <w:szCs w:val="18"/>
              </w:rPr>
              <w:lastRenderedPageBreak/>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lastRenderedPageBreak/>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548D2143" w:rsidR="00494162" w:rsidRDefault="00576679" w:rsidP="00173FE8">
            <w:pPr>
              <w:spacing w:line="276" w:lineRule="auto"/>
              <w:rPr>
                <w:b/>
                <w:sz w:val="18"/>
                <w:szCs w:val="18"/>
              </w:rPr>
            </w:pPr>
            <w:r w:rsidRPr="009A7EAB">
              <w:rPr>
                <w:b/>
                <w:color w:val="000000"/>
                <w:sz w:val="18"/>
                <w:szCs w:val="18"/>
              </w:rPr>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70EF2610" w14:textId="2194312B" w:rsidR="00892044" w:rsidRDefault="00892044" w:rsidP="00173FE8">
            <w:pPr>
              <w:spacing w:line="276" w:lineRule="auto"/>
              <w:rPr>
                <w:rFonts w:eastAsia="Calibri"/>
                <w:color w:val="FF0000"/>
                <w:sz w:val="18"/>
                <w:szCs w:val="18"/>
              </w:rPr>
            </w:pPr>
          </w:p>
          <w:p w14:paraId="4D2F141D" w14:textId="128871EA" w:rsidR="00892044" w:rsidRDefault="00892044" w:rsidP="00173FE8">
            <w:pPr>
              <w:spacing w:line="276" w:lineRule="auto"/>
              <w:rPr>
                <w:rFonts w:eastAsia="Calibri"/>
                <w:color w:val="FF0000"/>
                <w:sz w:val="18"/>
                <w:szCs w:val="18"/>
              </w:rPr>
            </w:pPr>
            <w:r>
              <w:rPr>
                <w:rFonts w:eastAsia="Calibri"/>
                <w:color w:val="FF0000"/>
                <w:sz w:val="18"/>
                <w:szCs w:val="18"/>
              </w:rPr>
              <w:t>Je maakt contact met de klant en bespreekt de werkzaamheden die uitgevoerd zullen worden. En welke groepen er eventueel afgeschakeld moeten worden. Je zorgt voor instructies en een planning van de werkzaamheden</w:t>
            </w:r>
            <w:r w:rsidR="00156F97">
              <w:rPr>
                <w:rFonts w:eastAsia="Calibri"/>
                <w:color w:val="FF0000"/>
                <w:sz w:val="18"/>
                <w:szCs w:val="18"/>
              </w:rPr>
              <w:t xml:space="preserve"> en metingen</w:t>
            </w:r>
            <w:r>
              <w:rPr>
                <w:rFonts w:eastAsia="Calibri"/>
                <w:color w:val="FF0000"/>
                <w:sz w:val="18"/>
                <w:szCs w:val="18"/>
              </w:rPr>
              <w:t xml:space="preserve"> die worden uitgevoerd door de monteur(s). Je bereidt een controle formulier voor de uitgevoerde werkzaamheden. Je verzorgt dat de benodigde apparatuur en gereedschap beschikbaar is.</w:t>
            </w:r>
            <w:r w:rsidR="00156F97">
              <w:rPr>
                <w:rFonts w:eastAsia="Calibri"/>
                <w:color w:val="FF0000"/>
                <w:sz w:val="18"/>
                <w:szCs w:val="18"/>
              </w:rPr>
              <w:t xml:space="preserve"> En houdt bij hoe het proces verloopt en stuurt zo nodig bij.</w:t>
            </w:r>
          </w:p>
          <w:p w14:paraId="1786DC93" w14:textId="77777777" w:rsidR="00156F97" w:rsidRPr="00212CE1" w:rsidRDefault="00156F97" w:rsidP="00173FE8">
            <w:pPr>
              <w:spacing w:line="276" w:lineRule="auto"/>
              <w:rPr>
                <w:rFonts w:eastAsia="Calibri"/>
                <w:color w:val="FF0000"/>
                <w:sz w:val="18"/>
                <w:szCs w:val="18"/>
              </w:rPr>
            </w:pP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72461124" w14:textId="18DF8985" w:rsidR="00576679" w:rsidRPr="009A7EAB" w:rsidRDefault="00576679" w:rsidP="00576679">
            <w:pPr>
              <w:pStyle w:val="ListParagraph"/>
              <w:ind w:left="0"/>
              <w:rPr>
                <w:color w:val="000000"/>
                <w:sz w:val="18"/>
                <w:szCs w:val="18"/>
              </w:rPr>
            </w:pPr>
          </w:p>
          <w:p w14:paraId="3AE6EEC6" w14:textId="48660D96" w:rsidR="00300EF6" w:rsidRPr="009A7EAB" w:rsidRDefault="00494162" w:rsidP="00300EF6">
            <w:pPr>
              <w:pStyle w:val="ListParagraph"/>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0D00D804" w:rsidR="00494162" w:rsidRPr="00274E22" w:rsidRDefault="00494162" w:rsidP="00406945">
            <w:pPr>
              <w:pStyle w:val="ListParagraph"/>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280247">
              <w:rPr>
                <w:color w:val="FF0000"/>
                <w:sz w:val="18"/>
                <w:szCs w:val="18"/>
              </w:rPr>
              <w:t>IKEA Delft</w:t>
            </w:r>
          </w:p>
          <w:p w14:paraId="713F61C1" w14:textId="7B711552" w:rsidR="001A40AD" w:rsidRPr="009A7EAB" w:rsidRDefault="00494162" w:rsidP="00406945">
            <w:pPr>
              <w:pStyle w:val="ListParagraph"/>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van </w:t>
            </w:r>
            <w:r w:rsidR="00201B7B">
              <w:rPr>
                <w:color w:val="FF0000"/>
                <w:sz w:val="18"/>
                <w:szCs w:val="18"/>
              </w:rPr>
              <w:t>volgens</w:t>
            </w:r>
            <w:r w:rsidR="006039B1">
              <w:rPr>
                <w:sz w:val="18"/>
                <w:szCs w:val="18"/>
              </w:rPr>
              <w:t xml:space="preserve"> </w:t>
            </w:r>
            <w:r w:rsidR="00280247">
              <w:rPr>
                <w:color w:val="FF0000"/>
                <w:sz w:val="18"/>
                <w:szCs w:val="18"/>
              </w:rPr>
              <w:t>NEN 3140 visuele controle</w:t>
            </w:r>
            <w:r w:rsidR="00201B7B">
              <w:rPr>
                <w:color w:val="FF0000"/>
                <w:sz w:val="18"/>
                <w:szCs w:val="18"/>
              </w:rPr>
              <w:t xml:space="preserve"> de</w:t>
            </w:r>
            <w:r w:rsidR="00280247">
              <w:rPr>
                <w:color w:val="FF0000"/>
                <w:sz w:val="18"/>
                <w:szCs w:val="18"/>
              </w:rPr>
              <w:t xml:space="preserve"> aanrakingsveilig</w:t>
            </w:r>
            <w:r w:rsidR="006039B1">
              <w:rPr>
                <w:color w:val="FF0000"/>
                <w:sz w:val="18"/>
                <w:szCs w:val="18"/>
              </w:rPr>
              <w:t>heid</w:t>
            </w:r>
            <w:r w:rsidR="00280247">
              <w:rPr>
                <w:color w:val="FF0000"/>
                <w:sz w:val="18"/>
                <w:szCs w:val="18"/>
              </w:rPr>
              <w:t>, instellingen van beveiligingen</w:t>
            </w:r>
            <w:r w:rsidR="006039B1">
              <w:rPr>
                <w:color w:val="FF0000"/>
                <w:sz w:val="18"/>
                <w:szCs w:val="18"/>
              </w:rPr>
              <w:t xml:space="preserve"> en b</w:t>
            </w:r>
            <w:r w:rsidR="00280247">
              <w:rPr>
                <w:color w:val="FF0000"/>
                <w:sz w:val="18"/>
                <w:szCs w:val="18"/>
              </w:rPr>
              <w:t>outen controleren op aanhaalmoment</w:t>
            </w:r>
            <w:r w:rsidR="006039B1">
              <w:rPr>
                <w:color w:val="FF0000"/>
                <w:sz w:val="18"/>
                <w:szCs w:val="18"/>
              </w:rPr>
              <w:t>.</w:t>
            </w:r>
          </w:p>
          <w:p w14:paraId="173C44B9" w14:textId="36E616C7" w:rsidR="000B0780" w:rsidRPr="005F3682" w:rsidRDefault="001A40AD" w:rsidP="005F3682">
            <w:pPr>
              <w:pStyle w:val="ListParagraph"/>
              <w:numPr>
                <w:ilvl w:val="0"/>
                <w:numId w:val="1"/>
              </w:numPr>
              <w:ind w:left="335" w:hanging="283"/>
              <w:rPr>
                <w:sz w:val="18"/>
                <w:szCs w:val="18"/>
              </w:rPr>
            </w:pPr>
            <w:r w:rsidRPr="009A7EAB">
              <w:rPr>
                <w:sz w:val="18"/>
                <w:szCs w:val="18"/>
              </w:rPr>
              <w:t xml:space="preserve">Instrueer de collega’s, begeleid </w:t>
            </w:r>
            <w:r w:rsidR="00812295" w:rsidRPr="009A7EAB">
              <w:rPr>
                <w:sz w:val="18"/>
                <w:szCs w:val="18"/>
              </w:rPr>
              <w:t>het testen</w:t>
            </w:r>
            <w:r w:rsidRPr="009A7EAB">
              <w:rPr>
                <w:sz w:val="18"/>
                <w:szCs w:val="18"/>
              </w:rPr>
              <w:t xml:space="preserve"> en s</w:t>
            </w:r>
            <w:r w:rsidR="00772534" w:rsidRPr="009A7EAB">
              <w:rPr>
                <w:sz w:val="18"/>
                <w:szCs w:val="18"/>
              </w:rPr>
              <w:t>tuur zo nodig bij.</w:t>
            </w:r>
            <w:r w:rsidR="00274E22">
              <w:rPr>
                <w:sz w:val="18"/>
                <w:szCs w:val="18"/>
              </w:rPr>
              <w:br/>
            </w:r>
            <w:r w:rsidR="000B0780">
              <w:rPr>
                <w:color w:val="FF0000"/>
                <w:sz w:val="18"/>
                <w:szCs w:val="18"/>
              </w:rPr>
              <w:t>Wouter Versteeg</w:t>
            </w:r>
            <w:r w:rsidR="005F3682">
              <w:rPr>
                <w:color w:val="FF0000"/>
                <w:sz w:val="18"/>
                <w:szCs w:val="18"/>
              </w:rPr>
              <w:t xml:space="preserve">, </w:t>
            </w:r>
            <w:r w:rsidR="000B0780" w:rsidRPr="005F3682">
              <w:rPr>
                <w:color w:val="FF0000"/>
                <w:sz w:val="18"/>
                <w:szCs w:val="18"/>
              </w:rPr>
              <w:t>Service onderhoudsmonteur</w:t>
            </w:r>
          </w:p>
          <w:p w14:paraId="3C36BBC3" w14:textId="737714E3" w:rsidR="000B0780" w:rsidRPr="005F3682" w:rsidRDefault="000B0780" w:rsidP="005F3682">
            <w:pPr>
              <w:pStyle w:val="ListParagraph"/>
              <w:ind w:left="335"/>
              <w:rPr>
                <w:color w:val="FF0000"/>
                <w:sz w:val="18"/>
                <w:szCs w:val="18"/>
              </w:rPr>
            </w:pPr>
            <w:r w:rsidRPr="000B0780">
              <w:rPr>
                <w:color w:val="FF0000"/>
                <w:sz w:val="18"/>
                <w:szCs w:val="18"/>
              </w:rPr>
              <w:t>Ni</w:t>
            </w:r>
            <w:r w:rsidR="00A57634">
              <w:rPr>
                <w:color w:val="FF0000"/>
                <w:sz w:val="18"/>
                <w:szCs w:val="18"/>
              </w:rPr>
              <w:t>c</w:t>
            </w:r>
            <w:r w:rsidRPr="000B0780">
              <w:rPr>
                <w:color w:val="FF0000"/>
                <w:sz w:val="18"/>
                <w:szCs w:val="18"/>
              </w:rPr>
              <w:t>o den Breeje</w:t>
            </w:r>
            <w:r w:rsidR="00A57634">
              <w:rPr>
                <w:color w:val="FF0000"/>
                <w:sz w:val="18"/>
                <w:szCs w:val="18"/>
              </w:rPr>
              <w:t>n</w:t>
            </w:r>
            <w:r w:rsidR="005F3682">
              <w:rPr>
                <w:color w:val="FF0000"/>
                <w:sz w:val="18"/>
                <w:szCs w:val="18"/>
              </w:rPr>
              <w:t xml:space="preserve">, </w:t>
            </w:r>
            <w:r w:rsidRPr="005F3682">
              <w:rPr>
                <w:color w:val="FF0000"/>
                <w:sz w:val="18"/>
                <w:szCs w:val="18"/>
              </w:rPr>
              <w:t>Service onderhoudsmonteur</w:t>
            </w:r>
          </w:p>
          <w:p w14:paraId="2E4BE526" w14:textId="77777777" w:rsidR="009827EF" w:rsidRPr="009A7EAB" w:rsidRDefault="009827EF" w:rsidP="00406945">
            <w:pPr>
              <w:pStyle w:val="ListParagraph"/>
              <w:numPr>
                <w:ilvl w:val="0"/>
                <w:numId w:val="1"/>
              </w:numPr>
              <w:ind w:left="335" w:hanging="283"/>
              <w:rPr>
                <w:sz w:val="18"/>
                <w:szCs w:val="18"/>
              </w:rPr>
            </w:pPr>
            <w:r w:rsidRPr="009A7EAB">
              <w:rPr>
                <w:sz w:val="18"/>
                <w:szCs w:val="18"/>
              </w:rPr>
              <w:t>Neem in de projectrapportage de werkopdracht op en beschrijf:</w:t>
            </w:r>
          </w:p>
          <w:p w14:paraId="0B74550D" w14:textId="3EC1B0A6" w:rsidR="009827EF" w:rsidRPr="009A7EAB" w:rsidRDefault="00212CE1" w:rsidP="009827EF">
            <w:pPr>
              <w:pStyle w:val="CommentText"/>
              <w:numPr>
                <w:ilvl w:val="1"/>
                <w:numId w:val="1"/>
              </w:numPr>
              <w:ind w:left="619" w:hanging="284"/>
              <w:rPr>
                <w:sz w:val="18"/>
                <w:szCs w:val="18"/>
              </w:rPr>
            </w:pPr>
            <w:r w:rsidRPr="009A7EAB">
              <w:rPr>
                <w:sz w:val="18"/>
                <w:szCs w:val="18"/>
              </w:rPr>
              <w:t>De</w:t>
            </w:r>
            <w:r w:rsidR="00B22928" w:rsidRPr="009A7EAB">
              <w:rPr>
                <w:sz w:val="18"/>
                <w:szCs w:val="18"/>
              </w:rPr>
              <w:t xml:space="preserve"> huidige staat</w:t>
            </w:r>
            <w:r w:rsidR="001A40AD" w:rsidRPr="009A7EAB">
              <w:rPr>
                <w:sz w:val="18"/>
                <w:szCs w:val="18"/>
              </w:rPr>
              <w:t xml:space="preserve"> van het</w:t>
            </w:r>
            <w:r w:rsidR="00156F97">
              <w:rPr>
                <w:color w:val="FF0000"/>
                <w:sz w:val="18"/>
                <w:szCs w:val="18"/>
              </w:rPr>
              <w:t xml:space="preserve"> distributiepaneel en hoofdstroombeveiliging</w:t>
            </w:r>
            <w:r w:rsidR="009827EF" w:rsidRPr="009A7EAB">
              <w:rPr>
                <w:sz w:val="18"/>
                <w:szCs w:val="18"/>
              </w:rPr>
              <w:t>;</w:t>
            </w:r>
          </w:p>
          <w:p w14:paraId="6ACBC28C" w14:textId="54373A7E" w:rsidR="009827EF" w:rsidRPr="009A7EAB" w:rsidRDefault="00212CE1" w:rsidP="009827EF">
            <w:pPr>
              <w:pStyle w:val="CommentText"/>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CommentText"/>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483FD0D2" w:rsidR="001053F5" w:rsidRPr="009A7EAB" w:rsidRDefault="00212CE1" w:rsidP="009827EF">
            <w:pPr>
              <w:pStyle w:val="CommentText"/>
              <w:numPr>
                <w:ilvl w:val="1"/>
                <w:numId w:val="1"/>
              </w:numPr>
              <w:ind w:left="619" w:hanging="284"/>
              <w:rPr>
                <w:sz w:val="18"/>
                <w:szCs w:val="18"/>
              </w:rPr>
            </w:pPr>
            <w:r w:rsidRPr="009A7EAB">
              <w:rPr>
                <w:sz w:val="18"/>
                <w:szCs w:val="18"/>
              </w:rPr>
              <w:t>Een</w:t>
            </w:r>
            <w:r w:rsidR="001053F5" w:rsidRPr="009A7EAB">
              <w:rPr>
                <w:sz w:val="18"/>
                <w:szCs w:val="18"/>
              </w:rPr>
              <w:t xml:space="preserve"> voorstel voor onderhoud/beheer van </w:t>
            </w:r>
            <w:r w:rsidR="00156F97">
              <w:rPr>
                <w:color w:val="FF0000"/>
                <w:sz w:val="18"/>
                <w:szCs w:val="18"/>
              </w:rPr>
              <w:t>het distributiepaneel en hoofdstroombeveiliging</w:t>
            </w:r>
            <w:r w:rsidR="00156F97" w:rsidRPr="009A7EAB">
              <w:rPr>
                <w:sz w:val="18"/>
                <w:szCs w:val="18"/>
              </w:rPr>
              <w:t xml:space="preserve"> </w:t>
            </w:r>
            <w:r w:rsidR="001053F5" w:rsidRPr="009A7EAB">
              <w:rPr>
                <w:sz w:val="18"/>
                <w:szCs w:val="18"/>
              </w:rPr>
              <w:t>in de toekomst.</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stParagraph"/>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stParagraph"/>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stParagraph"/>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stParagraph"/>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3D32DE77" w:rsidR="00397813" w:rsidRPr="009A7EAB" w:rsidRDefault="00397813">
      <w:pPr>
        <w:rPr>
          <w:sz w:val="18"/>
          <w:szCs w:val="18"/>
        </w:rPr>
      </w:pPr>
    </w:p>
    <w:sectPr w:rsidR="00397813" w:rsidRPr="009A7EAB"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DBC38" w14:textId="77777777" w:rsidR="001337AA" w:rsidRDefault="001337AA" w:rsidP="00C0771C">
      <w:r>
        <w:separator/>
      </w:r>
    </w:p>
  </w:endnote>
  <w:endnote w:type="continuationSeparator" w:id="0">
    <w:p w14:paraId="34F44977" w14:textId="77777777" w:rsidR="001337AA" w:rsidRDefault="001337AA"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708D95FA"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5116F0">
      <w:rPr>
        <w:noProof/>
        <w:sz w:val="15"/>
        <w:szCs w:val="15"/>
      </w:rPr>
      <w:t>25297  MKE-T niv 4  -  PvB EsMEI va cohort 2015  -  Jaarlijkse inspectie van energiedistributiebord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10758327"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F7106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69A1" w14:textId="77777777" w:rsidR="001337AA" w:rsidRDefault="001337AA" w:rsidP="00C0771C">
      <w:r>
        <w:separator/>
      </w:r>
    </w:p>
  </w:footnote>
  <w:footnote w:type="continuationSeparator" w:id="0">
    <w:p w14:paraId="30DAD178" w14:textId="77777777" w:rsidR="001337AA" w:rsidRDefault="001337AA"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5"/>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05F"/>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780"/>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078"/>
    <w:rsid w:val="00120DFB"/>
    <w:rsid w:val="00123B78"/>
    <w:rsid w:val="0012445F"/>
    <w:rsid w:val="001245DA"/>
    <w:rsid w:val="00124A12"/>
    <w:rsid w:val="001255E1"/>
    <w:rsid w:val="00127A2F"/>
    <w:rsid w:val="00127BF5"/>
    <w:rsid w:val="001322E6"/>
    <w:rsid w:val="001337AA"/>
    <w:rsid w:val="0014017B"/>
    <w:rsid w:val="0014268A"/>
    <w:rsid w:val="001434AB"/>
    <w:rsid w:val="00143877"/>
    <w:rsid w:val="00144016"/>
    <w:rsid w:val="00144E1A"/>
    <w:rsid w:val="00145A9A"/>
    <w:rsid w:val="00146BC2"/>
    <w:rsid w:val="0015186A"/>
    <w:rsid w:val="00152785"/>
    <w:rsid w:val="00153473"/>
    <w:rsid w:val="0015553E"/>
    <w:rsid w:val="001563C2"/>
    <w:rsid w:val="00156F97"/>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12B"/>
    <w:rsid w:val="001748D0"/>
    <w:rsid w:val="00175A89"/>
    <w:rsid w:val="0017602C"/>
    <w:rsid w:val="00177416"/>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1B7B"/>
    <w:rsid w:val="002024C5"/>
    <w:rsid w:val="002029DF"/>
    <w:rsid w:val="002030E9"/>
    <w:rsid w:val="002039DE"/>
    <w:rsid w:val="00204ED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0247"/>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B7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0D55"/>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1FFE"/>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BA"/>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6F0"/>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090E"/>
    <w:rsid w:val="005F2438"/>
    <w:rsid w:val="005F3682"/>
    <w:rsid w:val="005F3D2B"/>
    <w:rsid w:val="005F56CB"/>
    <w:rsid w:val="005F696E"/>
    <w:rsid w:val="005F7368"/>
    <w:rsid w:val="005F77B1"/>
    <w:rsid w:val="00600712"/>
    <w:rsid w:val="006008F4"/>
    <w:rsid w:val="00600A57"/>
    <w:rsid w:val="00602058"/>
    <w:rsid w:val="006023AA"/>
    <w:rsid w:val="00602DEF"/>
    <w:rsid w:val="006039B1"/>
    <w:rsid w:val="00605C80"/>
    <w:rsid w:val="00606CAE"/>
    <w:rsid w:val="00610AF3"/>
    <w:rsid w:val="0061211B"/>
    <w:rsid w:val="00612649"/>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5A3B"/>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3000"/>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5E99"/>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375D"/>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044"/>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0D47"/>
    <w:rsid w:val="0091184B"/>
    <w:rsid w:val="00913005"/>
    <w:rsid w:val="0091403C"/>
    <w:rsid w:val="00920149"/>
    <w:rsid w:val="009205C5"/>
    <w:rsid w:val="009218C0"/>
    <w:rsid w:val="0092222D"/>
    <w:rsid w:val="00922D44"/>
    <w:rsid w:val="00924D5A"/>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779A2"/>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5AC8"/>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634"/>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1BFB"/>
    <w:rsid w:val="00AE1E79"/>
    <w:rsid w:val="00AE2D93"/>
    <w:rsid w:val="00AE4A9E"/>
    <w:rsid w:val="00AE52CA"/>
    <w:rsid w:val="00AF2863"/>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3996"/>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37B"/>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4C4"/>
    <w:rsid w:val="00F0063C"/>
    <w:rsid w:val="00F0300A"/>
    <w:rsid w:val="00F0325F"/>
    <w:rsid w:val="00F039CE"/>
    <w:rsid w:val="00F03F6B"/>
    <w:rsid w:val="00F04E73"/>
    <w:rsid w:val="00F05F74"/>
    <w:rsid w:val="00F12C0C"/>
    <w:rsid w:val="00F12D07"/>
    <w:rsid w:val="00F159C4"/>
    <w:rsid w:val="00F204DE"/>
    <w:rsid w:val="00F2104F"/>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065"/>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4</Pages>
  <Words>1028</Words>
  <Characters>5862</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26</cp:revision>
  <cp:lastPrinted>2023-03-20T15:19:00Z</cp:lastPrinted>
  <dcterms:created xsi:type="dcterms:W3CDTF">2020-04-14T14:07:00Z</dcterms:created>
  <dcterms:modified xsi:type="dcterms:W3CDTF">2023-03-3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